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C6198C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</w:t>
      </w:r>
      <w:r w:rsidR="006A53F2">
        <w:rPr>
          <w:rFonts w:ascii="Arial" w:hAnsi="Arial" w:cs="Arial"/>
          <w:sz w:val="24"/>
          <w:szCs w:val="24"/>
        </w:rPr>
        <w:t>6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</w:t>
      </w:r>
      <w:r w:rsidR="00A3758E">
        <w:rPr>
          <w:rFonts w:ascii="Arial" w:hAnsi="Arial" w:cs="Arial"/>
          <w:sz w:val="24"/>
          <w:szCs w:val="24"/>
        </w:rPr>
        <w:t>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</w:t>
      </w:r>
      <w:r w:rsidR="006A53F2">
        <w:rPr>
          <w:rFonts w:ascii="Arial" w:hAnsi="Arial" w:cs="Arial"/>
          <w:sz w:val="24"/>
          <w:szCs w:val="24"/>
        </w:rPr>
        <w:t>28.5.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6A53F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4D4464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7B6DBB">
        <w:rPr>
          <w:rFonts w:ascii="Arial" w:hAnsi="Arial" w:cs="Arial"/>
          <w:color w:val="000000" w:themeColor="text1"/>
          <w:sz w:val="24"/>
          <w:szCs w:val="24"/>
        </w:rPr>
        <w:t>ponedjeljak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A3EE0">
        <w:rPr>
          <w:rFonts w:ascii="Arial" w:hAnsi="Arial" w:cs="Arial"/>
          <w:color w:val="000000" w:themeColor="text1"/>
          <w:sz w:val="24"/>
          <w:szCs w:val="24"/>
        </w:rPr>
        <w:t>3.</w:t>
      </w:r>
      <w:r w:rsidR="007B6DBB">
        <w:rPr>
          <w:rFonts w:ascii="Arial" w:hAnsi="Arial" w:cs="Arial"/>
          <w:color w:val="000000" w:themeColor="text1"/>
          <w:sz w:val="24"/>
          <w:szCs w:val="24"/>
        </w:rPr>
        <w:t xml:space="preserve">lipnja 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>202</w:t>
      </w:r>
      <w:r w:rsidR="00E3289F" w:rsidRPr="004D4464">
        <w:rPr>
          <w:rFonts w:ascii="Arial" w:hAnsi="Arial" w:cs="Arial"/>
          <w:color w:val="000000" w:themeColor="text1"/>
          <w:sz w:val="24"/>
          <w:szCs w:val="24"/>
        </w:rPr>
        <w:t>4.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god. s početkom u </w:t>
      </w:r>
      <w:r w:rsidR="007B6DBB">
        <w:rPr>
          <w:rFonts w:ascii="Arial" w:hAnsi="Arial" w:cs="Arial"/>
          <w:color w:val="000000" w:themeColor="text1"/>
          <w:sz w:val="24"/>
          <w:szCs w:val="24"/>
        </w:rPr>
        <w:t>17</w:t>
      </w:r>
      <w:r w:rsidR="009C38F0" w:rsidRPr="004D4464">
        <w:rPr>
          <w:rFonts w:ascii="Arial" w:hAnsi="Arial" w:cs="Arial"/>
          <w:color w:val="000000" w:themeColor="text1"/>
          <w:sz w:val="24"/>
          <w:szCs w:val="24"/>
        </w:rPr>
        <w:t>:</w:t>
      </w:r>
      <w:r w:rsidR="007B6DBB">
        <w:rPr>
          <w:rFonts w:ascii="Arial" w:hAnsi="Arial" w:cs="Arial"/>
          <w:color w:val="000000" w:themeColor="text1"/>
          <w:sz w:val="24"/>
          <w:szCs w:val="24"/>
        </w:rPr>
        <w:t>00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4D4464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4D4464" w:rsidRDefault="00D02419" w:rsidP="00C972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4D4464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BD28F8" w:rsidRPr="004D4464" w:rsidRDefault="00BD28F8" w:rsidP="00C9726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</w:p>
    <w:p w:rsidR="000D06AA" w:rsidRPr="008151BC" w:rsidRDefault="000D06AA" w:rsidP="00C97269">
      <w:pPr>
        <w:pStyle w:val="Odlomakpopisa"/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A3758E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F062F0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4</w:t>
      </w:r>
      <w:r w:rsidR="0043505D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F062F0" w:rsidRPr="008151BC" w:rsidRDefault="00F062F0" w:rsidP="00F062F0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a kojom se povlači prijedlog</w:t>
      </w:r>
      <w:r w:rsidR="006059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luke o </w:t>
      </w:r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mjena i dopuna Statuta Osnovne škole </w:t>
      </w:r>
      <w:proofErr w:type="spellStart"/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orovje</w:t>
      </w:r>
      <w:proofErr w:type="spellEnd"/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nesen</w:t>
      </w:r>
      <w:r w:rsidR="00F428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28. sjednici Školskog odbora</w:t>
      </w:r>
      <w:r w:rsidR="001A7069"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ržanoj</w:t>
      </w:r>
      <w:r w:rsidR="0060590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7.11.2023.god.</w:t>
      </w:r>
      <w:r w:rsidR="001A7069" w:rsidRPr="008151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F062F0" w:rsidRPr="004B3DF4" w:rsidRDefault="00F062F0" w:rsidP="005E64F2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151B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edlog</w:t>
      </w:r>
      <w:r w:rsidR="00605907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odluke o </w:t>
      </w:r>
      <w:r w:rsidRPr="008151B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izmjena i dopuna Statuta Osnovne škole </w:t>
      </w:r>
      <w:proofErr w:type="spellStart"/>
      <w:r w:rsidRPr="008151B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Borovje</w:t>
      </w:r>
      <w:proofErr w:type="spellEnd"/>
      <w:r w:rsidR="00FB2B19" w:rsidRPr="008151B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</w:t>
      </w:r>
    </w:p>
    <w:p w:rsidR="004B3DF4" w:rsidRPr="008151BC" w:rsidRDefault="00C6198C" w:rsidP="005E64F2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ebalans financijskog plana za 2024. god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</w:t>
      </w:r>
    </w:p>
    <w:p w:rsidR="00F24CDD" w:rsidRPr="008151BC" w:rsidRDefault="00F24CDD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815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  <w:r w:rsidR="00FB2B19" w:rsidRPr="00815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,</w:t>
      </w:r>
    </w:p>
    <w:p w:rsidR="00C62210" w:rsidRPr="008151BC" w:rsidRDefault="00C62210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151BC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815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530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81E81"/>
    <w:rsid w:val="000D06AA"/>
    <w:rsid w:val="0014490C"/>
    <w:rsid w:val="001476E5"/>
    <w:rsid w:val="001521AE"/>
    <w:rsid w:val="00197ED0"/>
    <w:rsid w:val="001A1D6D"/>
    <w:rsid w:val="001A230F"/>
    <w:rsid w:val="001A6891"/>
    <w:rsid w:val="001A7069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22785"/>
    <w:rsid w:val="00372BA3"/>
    <w:rsid w:val="00392C75"/>
    <w:rsid w:val="003E7AFF"/>
    <w:rsid w:val="00413354"/>
    <w:rsid w:val="0043505D"/>
    <w:rsid w:val="004462FA"/>
    <w:rsid w:val="00470AAF"/>
    <w:rsid w:val="00471188"/>
    <w:rsid w:val="004864A1"/>
    <w:rsid w:val="004A3EE0"/>
    <w:rsid w:val="004B3DF4"/>
    <w:rsid w:val="004D18FD"/>
    <w:rsid w:val="004D2CEE"/>
    <w:rsid w:val="004D4464"/>
    <w:rsid w:val="0051744F"/>
    <w:rsid w:val="00524D85"/>
    <w:rsid w:val="00574C09"/>
    <w:rsid w:val="00581A62"/>
    <w:rsid w:val="005D25E0"/>
    <w:rsid w:val="005D77EF"/>
    <w:rsid w:val="00605907"/>
    <w:rsid w:val="00613378"/>
    <w:rsid w:val="0062508D"/>
    <w:rsid w:val="0063007F"/>
    <w:rsid w:val="00635BAC"/>
    <w:rsid w:val="006671FF"/>
    <w:rsid w:val="006A53F2"/>
    <w:rsid w:val="006F617E"/>
    <w:rsid w:val="00711358"/>
    <w:rsid w:val="00713BC9"/>
    <w:rsid w:val="00742463"/>
    <w:rsid w:val="007677CF"/>
    <w:rsid w:val="00771695"/>
    <w:rsid w:val="007B6DBB"/>
    <w:rsid w:val="007C022B"/>
    <w:rsid w:val="007D709B"/>
    <w:rsid w:val="007E4E3E"/>
    <w:rsid w:val="008044F3"/>
    <w:rsid w:val="008151BC"/>
    <w:rsid w:val="00841C3A"/>
    <w:rsid w:val="008674CB"/>
    <w:rsid w:val="008938FB"/>
    <w:rsid w:val="008A5B78"/>
    <w:rsid w:val="008F10D1"/>
    <w:rsid w:val="00904BBA"/>
    <w:rsid w:val="009116F4"/>
    <w:rsid w:val="0091472B"/>
    <w:rsid w:val="009248EC"/>
    <w:rsid w:val="0092683D"/>
    <w:rsid w:val="00934C4C"/>
    <w:rsid w:val="00952A99"/>
    <w:rsid w:val="009B4A68"/>
    <w:rsid w:val="009B6F10"/>
    <w:rsid w:val="009C38F0"/>
    <w:rsid w:val="00A3758E"/>
    <w:rsid w:val="00A71E76"/>
    <w:rsid w:val="00A756B5"/>
    <w:rsid w:val="00A931DA"/>
    <w:rsid w:val="00AC5A46"/>
    <w:rsid w:val="00AE4B9A"/>
    <w:rsid w:val="00AF26B3"/>
    <w:rsid w:val="00B02272"/>
    <w:rsid w:val="00B10278"/>
    <w:rsid w:val="00B62096"/>
    <w:rsid w:val="00B64651"/>
    <w:rsid w:val="00B828E9"/>
    <w:rsid w:val="00BD28F8"/>
    <w:rsid w:val="00BF1AFB"/>
    <w:rsid w:val="00BF2C33"/>
    <w:rsid w:val="00C25918"/>
    <w:rsid w:val="00C31DFE"/>
    <w:rsid w:val="00C415E3"/>
    <w:rsid w:val="00C43507"/>
    <w:rsid w:val="00C6198C"/>
    <w:rsid w:val="00C62210"/>
    <w:rsid w:val="00C72966"/>
    <w:rsid w:val="00C9281B"/>
    <w:rsid w:val="00C97269"/>
    <w:rsid w:val="00D02419"/>
    <w:rsid w:val="00DB39A0"/>
    <w:rsid w:val="00E13100"/>
    <w:rsid w:val="00E3289F"/>
    <w:rsid w:val="00E32E54"/>
    <w:rsid w:val="00E76AA8"/>
    <w:rsid w:val="00E83BCF"/>
    <w:rsid w:val="00E87B3D"/>
    <w:rsid w:val="00EB21BC"/>
    <w:rsid w:val="00ED137C"/>
    <w:rsid w:val="00EE45F7"/>
    <w:rsid w:val="00F062F0"/>
    <w:rsid w:val="00F24CDD"/>
    <w:rsid w:val="00F42880"/>
    <w:rsid w:val="00F81D39"/>
    <w:rsid w:val="00F86333"/>
    <w:rsid w:val="00F86D4A"/>
    <w:rsid w:val="00FB2B19"/>
    <w:rsid w:val="00FB51B9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E8C2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7E0A-029F-423D-B943-FABD258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15</cp:revision>
  <cp:lastPrinted>2023-11-03T08:05:00Z</cp:lastPrinted>
  <dcterms:created xsi:type="dcterms:W3CDTF">2024-05-28T07:29:00Z</dcterms:created>
  <dcterms:modified xsi:type="dcterms:W3CDTF">2024-05-28T08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